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53CA557C" w:rsidR="0060340A" w:rsidRDefault="0060340A" w:rsidP="00773114">
      <w:pPr>
        <w:spacing w:line="360" w:lineRule="auto"/>
        <w:jc w:val="both"/>
      </w:pPr>
    </w:p>
    <w:p w14:paraId="7BFB6325" w14:textId="2836D5DE" w:rsidR="00CB716A" w:rsidRPr="000B6E53" w:rsidRDefault="000B6E53" w:rsidP="00742C7C">
      <w:pPr>
        <w:spacing w:after="120" w:line="360" w:lineRule="auto"/>
        <w:jc w:val="both"/>
        <w:rPr>
          <w:b/>
          <w:bCs/>
          <w:sz w:val="28"/>
          <w:szCs w:val="28"/>
        </w:rPr>
      </w:pPr>
      <w:r w:rsidRPr="000B6E53">
        <w:rPr>
          <w:b/>
          <w:bCs/>
          <w:sz w:val="28"/>
          <w:szCs w:val="28"/>
        </w:rPr>
        <w:t>Dom kontra zima</w:t>
      </w:r>
      <w:r>
        <w:rPr>
          <w:b/>
          <w:bCs/>
          <w:sz w:val="28"/>
          <w:szCs w:val="28"/>
        </w:rPr>
        <w:t xml:space="preserve"> </w:t>
      </w:r>
      <w:r w:rsidR="00FC7E56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FC7E56">
        <w:rPr>
          <w:b/>
          <w:bCs/>
          <w:sz w:val="28"/>
          <w:szCs w:val="28"/>
        </w:rPr>
        <w:t>pojedynek człowieka z naturą</w:t>
      </w:r>
    </w:p>
    <w:p w14:paraId="2069BCB5" w14:textId="792D6E3C" w:rsidR="00B82A30" w:rsidRDefault="000B6E53" w:rsidP="00A6061D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0B6E53">
        <w:rPr>
          <w:b/>
          <w:bCs/>
          <w:sz w:val="24"/>
          <w:szCs w:val="24"/>
        </w:rPr>
        <w:t xml:space="preserve">Intensywne opady śniegu, </w:t>
      </w:r>
      <w:r w:rsidR="00742C7C">
        <w:rPr>
          <w:b/>
          <w:bCs/>
          <w:sz w:val="24"/>
          <w:szCs w:val="24"/>
        </w:rPr>
        <w:t xml:space="preserve">silne mrozy, porywiste wiatry – w tym roku zima postanowiła przypomnieć o sobie i wszystko wskazuje na to, że nieprędko nas opuści. </w:t>
      </w:r>
      <w:r w:rsidR="007518B6">
        <w:rPr>
          <w:b/>
          <w:bCs/>
          <w:sz w:val="24"/>
          <w:szCs w:val="24"/>
        </w:rPr>
        <w:t>Właściciele domów jednorodzinnych mają tym samym ręce pełne roboty</w:t>
      </w:r>
      <w:r w:rsidR="00911BB5">
        <w:rPr>
          <w:b/>
          <w:bCs/>
          <w:sz w:val="24"/>
          <w:szCs w:val="24"/>
        </w:rPr>
        <w:t>.</w:t>
      </w:r>
      <w:r w:rsidR="004463EB">
        <w:rPr>
          <w:b/>
          <w:bCs/>
          <w:sz w:val="24"/>
          <w:szCs w:val="24"/>
        </w:rPr>
        <w:t xml:space="preserve"> </w:t>
      </w:r>
      <w:r w:rsidR="00A6061D">
        <w:rPr>
          <w:b/>
          <w:bCs/>
          <w:sz w:val="24"/>
          <w:szCs w:val="24"/>
        </w:rPr>
        <w:t>O czym koniecznie muszą pamiętać?</w:t>
      </w:r>
      <w:r w:rsidR="004463EB">
        <w:rPr>
          <w:b/>
          <w:bCs/>
          <w:sz w:val="24"/>
          <w:szCs w:val="24"/>
        </w:rPr>
        <w:t xml:space="preserve"> </w:t>
      </w:r>
    </w:p>
    <w:p w14:paraId="5F9F99C1" w14:textId="71E65A55" w:rsidR="00A6061D" w:rsidRDefault="00AB558E" w:rsidP="00911BB5">
      <w:pPr>
        <w:spacing w:line="276" w:lineRule="auto"/>
        <w:jc w:val="both"/>
      </w:pPr>
      <w:r>
        <w:t xml:space="preserve">Własny dom to </w:t>
      </w:r>
      <w:r w:rsidR="008F1A24">
        <w:t>pragnienie</w:t>
      </w:r>
      <w:r>
        <w:t xml:space="preserve"> ponad 3/4 Polaków. Marzenia o nim często </w:t>
      </w:r>
      <w:r w:rsidR="00F23A07">
        <w:t xml:space="preserve">jednak </w:t>
      </w:r>
      <w:r>
        <w:t>prz</w:t>
      </w:r>
      <w:r w:rsidR="008F1A24">
        <w:t>e</w:t>
      </w:r>
      <w:r>
        <w:t xml:space="preserve">słaniają realistyczne spojrzenie na to, jak faktycznie wygląda jego posiadanie. Lista prac gospodarskich jest długa, a zimowa aura wcale nie sprawia, że ich zakres się zmniejsza. </w:t>
      </w:r>
    </w:p>
    <w:p w14:paraId="080C42A8" w14:textId="62AB3985" w:rsidR="00742C7C" w:rsidRDefault="007518B6" w:rsidP="00911BB5">
      <w:pPr>
        <w:spacing w:before="240" w:after="120" w:line="360" w:lineRule="auto"/>
        <w:jc w:val="both"/>
        <w:rPr>
          <w:b/>
          <w:bCs/>
          <w:sz w:val="24"/>
          <w:szCs w:val="24"/>
        </w:rPr>
      </w:pPr>
      <w:r w:rsidRPr="007518B6">
        <w:rPr>
          <w:b/>
          <w:bCs/>
          <w:sz w:val="24"/>
          <w:szCs w:val="24"/>
        </w:rPr>
        <w:t>System rynnowy w tarapatach</w:t>
      </w:r>
    </w:p>
    <w:p w14:paraId="3FCB54B6" w14:textId="47F47159" w:rsidR="007518B6" w:rsidRPr="00F23A07" w:rsidRDefault="007518B6" w:rsidP="00CC50C0">
      <w:pPr>
        <w:spacing w:before="120" w:after="120" w:line="276" w:lineRule="auto"/>
        <w:jc w:val="both"/>
      </w:pPr>
      <w:r>
        <w:t>Orynnowanie to jeden z najbardziej narażonych na działa</w:t>
      </w:r>
      <w:r w:rsidR="000353AE">
        <w:t xml:space="preserve">nie czynników atmosferycznych elementów każdego budynku. Zimą zagrażają mu śnieg i lód gromadzące się w korytach rynien. Pod </w:t>
      </w:r>
      <w:r w:rsidR="00DA07AB">
        <w:t xml:space="preserve">ich </w:t>
      </w:r>
      <w:r w:rsidR="000353AE">
        <w:t xml:space="preserve">ciężarem dochodzić może do poważnych uszkodzeń, takich jak pęknięcia czy nawet oberwania. Próby siłowego </w:t>
      </w:r>
      <w:r w:rsidR="00DA07AB">
        <w:t>usuwania zatorów</w:t>
      </w:r>
      <w:r w:rsidR="000353AE">
        <w:t xml:space="preserve"> mogą </w:t>
      </w:r>
      <w:r w:rsidR="007F727B">
        <w:t xml:space="preserve">jednak </w:t>
      </w:r>
      <w:r w:rsidR="000353AE">
        <w:t>prowadzić do</w:t>
      </w:r>
      <w:r w:rsidR="00911BB5">
        <w:t xml:space="preserve"> jeszcze</w:t>
      </w:r>
      <w:r w:rsidR="000353AE">
        <w:t xml:space="preserve"> </w:t>
      </w:r>
      <w:r w:rsidR="00911BB5">
        <w:t>poważniejszych</w:t>
      </w:r>
      <w:r w:rsidR="000353AE">
        <w:t xml:space="preserve"> zniszczeń, które </w:t>
      </w:r>
      <w:r w:rsidR="00911BB5">
        <w:t>w konsekwencji będą nie tylko trudne do naprawy</w:t>
      </w:r>
      <w:r w:rsidR="000353AE">
        <w:t xml:space="preserve">, ale i </w:t>
      </w:r>
      <w:r w:rsidR="00DA07AB">
        <w:t>bardzo</w:t>
      </w:r>
      <w:r w:rsidR="000353AE">
        <w:t xml:space="preserve"> kosztowne.</w:t>
      </w:r>
      <w:r w:rsidR="00911BB5">
        <w:t xml:space="preserve"> </w:t>
      </w:r>
      <w:r w:rsidR="00DE4494">
        <w:t xml:space="preserve">Ograniczmy się </w:t>
      </w:r>
      <w:r w:rsidR="00CA7EB0">
        <w:t>zatem</w:t>
      </w:r>
      <w:r w:rsidR="00DE4494">
        <w:t xml:space="preserve"> do r</w:t>
      </w:r>
      <w:r w:rsidR="00911BB5">
        <w:t>egularn</w:t>
      </w:r>
      <w:r w:rsidR="00DE4494">
        <w:t xml:space="preserve">ego </w:t>
      </w:r>
      <w:r w:rsidR="00911BB5">
        <w:t>usuw</w:t>
      </w:r>
      <w:r w:rsidR="00DE4494">
        <w:t>ania</w:t>
      </w:r>
      <w:r w:rsidR="00911BB5">
        <w:t xml:space="preserve"> zwisając</w:t>
      </w:r>
      <w:r w:rsidR="00DE4494">
        <w:t>ych</w:t>
      </w:r>
      <w:r w:rsidR="00911BB5">
        <w:t xml:space="preserve"> sopl</w:t>
      </w:r>
      <w:r w:rsidR="00DE4494">
        <w:t>i</w:t>
      </w:r>
      <w:r w:rsidR="00911BB5">
        <w:t xml:space="preserve"> lodu, które stanowią</w:t>
      </w:r>
      <w:r w:rsidR="00CA7EB0">
        <w:t xml:space="preserve"> realne</w:t>
      </w:r>
      <w:r w:rsidR="00911BB5">
        <w:t xml:space="preserve"> zagrożenie</w:t>
      </w:r>
      <w:r w:rsidR="00DE4494">
        <w:t>.</w:t>
      </w:r>
      <w:r w:rsidR="00F369C3">
        <w:t xml:space="preserve"> </w:t>
      </w:r>
      <w:r w:rsidR="00DE4494">
        <w:t>Wszelkie pozostałe prace przeprowadźmy</w:t>
      </w:r>
      <w:r w:rsidR="00CA7EB0">
        <w:t xml:space="preserve"> natomiast</w:t>
      </w:r>
      <w:r w:rsidR="00DE4494">
        <w:t xml:space="preserve"> </w:t>
      </w:r>
      <w:r w:rsidR="007F727B">
        <w:t xml:space="preserve">wraz </w:t>
      </w:r>
      <w:r w:rsidR="00DE4494">
        <w:t>z momentem pojawienia się odwilży</w:t>
      </w:r>
      <w:r w:rsidR="00772D25">
        <w:t>.</w:t>
      </w:r>
      <w:r w:rsidR="00911BB5">
        <w:t xml:space="preserve"> </w:t>
      </w:r>
      <w:r w:rsidR="00911BB5">
        <w:rPr>
          <w:i/>
          <w:iCs/>
        </w:rPr>
        <w:t>–</w:t>
      </w:r>
      <w:r w:rsidR="00CA7EB0" w:rsidRPr="00CA7EB0">
        <w:rPr>
          <w:i/>
          <w:iCs/>
        </w:rPr>
        <w:t xml:space="preserve"> </w:t>
      </w:r>
      <w:r w:rsidR="007F727B" w:rsidRPr="00C650BD">
        <w:rPr>
          <w:i/>
        </w:rPr>
        <w:t>Najlepszym sposobem</w:t>
      </w:r>
      <w:r w:rsidR="007F727B">
        <w:rPr>
          <w:i/>
        </w:rPr>
        <w:t>, by usunąć lód z wnętrza rynien</w:t>
      </w:r>
      <w:r w:rsidR="00305861">
        <w:rPr>
          <w:i/>
        </w:rPr>
        <w:t>,</w:t>
      </w:r>
      <w:r w:rsidR="007F727B" w:rsidRPr="00C650BD">
        <w:rPr>
          <w:i/>
        </w:rPr>
        <w:t xml:space="preserve"> jest wykorzystanie do tego celu ciepłej</w:t>
      </w:r>
      <w:r w:rsidR="007F727B">
        <w:rPr>
          <w:i/>
        </w:rPr>
        <w:t xml:space="preserve"> </w:t>
      </w:r>
      <w:r w:rsidR="007F727B" w:rsidRPr="00C650BD">
        <w:rPr>
          <w:i/>
        </w:rPr>
        <w:t xml:space="preserve">wody, którą za pomocą węża ogrodowego </w:t>
      </w:r>
      <w:r w:rsidR="007F727B">
        <w:rPr>
          <w:i/>
        </w:rPr>
        <w:t>wprowadzimy</w:t>
      </w:r>
      <w:r w:rsidR="007F727B" w:rsidRPr="00C650BD">
        <w:rPr>
          <w:i/>
        </w:rPr>
        <w:t xml:space="preserve"> do wnętrza systemu. Zatory lodowe zaczną się powoli </w:t>
      </w:r>
      <w:r w:rsidR="007F727B">
        <w:rPr>
          <w:i/>
        </w:rPr>
        <w:t>topić</w:t>
      </w:r>
      <w:r w:rsidR="007F727B" w:rsidRPr="00C650BD">
        <w:rPr>
          <w:i/>
        </w:rPr>
        <w:t xml:space="preserve">, nie niszcząc przy tym </w:t>
      </w:r>
      <w:r w:rsidR="007F727B">
        <w:rPr>
          <w:i/>
        </w:rPr>
        <w:t>ochronnej</w:t>
      </w:r>
      <w:r w:rsidR="007F727B" w:rsidRPr="00C650BD">
        <w:rPr>
          <w:i/>
        </w:rPr>
        <w:t xml:space="preserve"> powłoki rynien i rur spustowych. Na koniec oczyszczania możemy zwiększyć ciśnienie wody, by wypłukać ewentualne pozostałości i </w:t>
      </w:r>
      <w:r w:rsidR="007F727B">
        <w:rPr>
          <w:i/>
        </w:rPr>
        <w:t>skontrolować</w:t>
      </w:r>
      <w:r w:rsidR="007F727B" w:rsidRPr="00C650BD">
        <w:rPr>
          <w:i/>
        </w:rPr>
        <w:t>, czy zalegający wcześniej lód nie spowodował szkód, które na wiosnę trzeba będzie naprawić</w:t>
      </w:r>
      <w:r w:rsidR="007F727B">
        <w:t xml:space="preserve"> – radzi </w:t>
      </w:r>
      <w:r w:rsidR="0064003C">
        <w:t>Anna Góral</w:t>
      </w:r>
      <w:r w:rsidR="007F727B">
        <w:t xml:space="preserve">, ekspert Galeco, polskiego producenta systemów rynnowych. Przeprowadzenie tych </w:t>
      </w:r>
      <w:r w:rsidR="00F23A07">
        <w:t>czynności</w:t>
      </w:r>
      <w:r w:rsidR="007F727B">
        <w:t xml:space="preserve"> warto powierzyć dekarzowi, gdyż praca na wysokości może być niebezpieczna dla osoby bez doświadczenia. Rozwiązaniem, które pozwoli nam zapobiec występowaniu podobnych sytuacji w przyszłości i skutecznie zabezpieczy orynnowanie jest montaż kabli grzejnyc</w:t>
      </w:r>
      <w:r w:rsidR="008F1A24">
        <w:t xml:space="preserve">h. Umieszcza się je </w:t>
      </w:r>
      <w:r w:rsidR="007F727B">
        <w:t>wewnątrz rynien i rur spustowych.</w:t>
      </w:r>
      <w:r w:rsidR="00CC50C0">
        <w:t xml:space="preserve"> </w:t>
      </w:r>
      <w:r>
        <w:t xml:space="preserve">– </w:t>
      </w:r>
      <w:r w:rsidRPr="00C650BD">
        <w:rPr>
          <w:i/>
        </w:rPr>
        <w:t>Systemy przeciwoblodzeniowe są nie tylko skuteczne, ale także bezpieczne</w:t>
      </w:r>
      <w:r w:rsidR="007F727B">
        <w:rPr>
          <w:i/>
        </w:rPr>
        <w:t>.</w:t>
      </w:r>
      <w:r w:rsidR="00F369C3">
        <w:rPr>
          <w:i/>
        </w:rPr>
        <w:t xml:space="preserve"> </w:t>
      </w:r>
      <w:r>
        <w:rPr>
          <w:i/>
        </w:rPr>
        <w:t xml:space="preserve">Przewody nagrzewają się automatycznie do maksymalnej wartości </w:t>
      </w:r>
      <w:r w:rsidRPr="00C650BD">
        <w:rPr>
          <w:i/>
        </w:rPr>
        <w:t>65</w:t>
      </w:r>
      <w:r w:rsidRPr="00C650BD">
        <w:rPr>
          <w:rFonts w:cstheme="minorHAnsi"/>
          <w:i/>
        </w:rPr>
        <w:t>°</w:t>
      </w:r>
      <w:r w:rsidRPr="00C650BD">
        <w:rPr>
          <w:i/>
        </w:rPr>
        <w:t>C</w:t>
      </w:r>
      <w:r>
        <w:rPr>
          <w:i/>
        </w:rPr>
        <w:t xml:space="preserve"> jedynie w</w:t>
      </w:r>
      <w:r w:rsidR="00A6061D">
        <w:rPr>
          <w:i/>
        </w:rPr>
        <w:t xml:space="preserve"> tych</w:t>
      </w:r>
      <w:r>
        <w:rPr>
          <w:i/>
        </w:rPr>
        <w:t xml:space="preserve"> miejscach, w których temperatura spadnie do poziomu ustawionego na regulatorze. </w:t>
      </w:r>
      <w:r w:rsidRPr="00C650BD">
        <w:rPr>
          <w:i/>
        </w:rPr>
        <w:t xml:space="preserve">Kable </w:t>
      </w:r>
      <w:r w:rsidR="00270D3E">
        <w:rPr>
          <w:i/>
        </w:rPr>
        <w:t xml:space="preserve">zatem </w:t>
      </w:r>
      <w:r w:rsidRPr="00C650BD">
        <w:rPr>
          <w:i/>
        </w:rPr>
        <w:t>nie przegrzewają się</w:t>
      </w:r>
      <w:r w:rsidR="00270D3E">
        <w:rPr>
          <w:i/>
        </w:rPr>
        <w:t xml:space="preserve">, </w:t>
      </w:r>
      <w:r w:rsidRPr="00C650BD">
        <w:rPr>
          <w:i/>
        </w:rPr>
        <w:t xml:space="preserve">mogą </w:t>
      </w:r>
      <w:r>
        <w:rPr>
          <w:i/>
        </w:rPr>
        <w:t xml:space="preserve">również </w:t>
      </w:r>
      <w:r w:rsidRPr="00C650BD">
        <w:rPr>
          <w:i/>
        </w:rPr>
        <w:t>nachodzić na siebie i krzyżować się bez obaw o wystąpienie spięcia.</w:t>
      </w:r>
      <w:r>
        <w:rPr>
          <w:i/>
        </w:rPr>
        <w:t xml:space="preserve"> Rozwiązanie to wprowadza spokój i bezcenne poczucie bezpieczeństwa </w:t>
      </w:r>
      <w:r>
        <w:t xml:space="preserve">– radzi ekspert Galeco. </w:t>
      </w:r>
    </w:p>
    <w:p w14:paraId="04BC91C2" w14:textId="6CC2A265" w:rsidR="007518B6" w:rsidRDefault="004463EB" w:rsidP="00773114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bilny grunt pod nogami</w:t>
      </w:r>
    </w:p>
    <w:p w14:paraId="5C0BA0D0" w14:textId="46124A3F" w:rsidR="00A817EE" w:rsidRDefault="000A759F" w:rsidP="00D11954">
      <w:pPr>
        <w:spacing w:before="120" w:after="120" w:line="276" w:lineRule="auto"/>
        <w:jc w:val="both"/>
      </w:pPr>
      <w:r>
        <w:t xml:space="preserve">Odśnieżanie to jeden z tych zimowych obowiązków, który </w:t>
      </w:r>
      <w:r w:rsidR="00C4799A">
        <w:t xml:space="preserve">zdaje się </w:t>
      </w:r>
      <w:r w:rsidR="00A817EE">
        <w:t>szczególnie</w:t>
      </w:r>
      <w:r>
        <w:t xml:space="preserve"> uprzykrza</w:t>
      </w:r>
      <w:r w:rsidR="00C4799A">
        <w:t>ć</w:t>
      </w:r>
      <w:r>
        <w:t xml:space="preserve"> życie </w:t>
      </w:r>
      <w:r w:rsidR="00305861">
        <w:t>właścicielom nieruchomości. Intensywne opady śniegu</w:t>
      </w:r>
      <w:r w:rsidR="00C4799A">
        <w:t>, utrzymujące się</w:t>
      </w:r>
      <w:r w:rsidR="00A817EE">
        <w:t xml:space="preserve"> niekiedy po kilka dni</w:t>
      </w:r>
      <w:r w:rsidR="008F1A24">
        <w:t>,</w:t>
      </w:r>
      <w:r w:rsidR="00A817EE">
        <w:t xml:space="preserve"> potrafią wystawić na próbę cierpliwość niejednego gospodarza</w:t>
      </w:r>
      <w:r w:rsidR="00C4799A">
        <w:t xml:space="preserve">. </w:t>
      </w:r>
      <w:r w:rsidR="00A817EE">
        <w:t>Alejka prowadząca do domu</w:t>
      </w:r>
      <w:r w:rsidR="0073736F">
        <w:t xml:space="preserve"> i</w:t>
      </w:r>
      <w:r w:rsidR="00A817EE">
        <w:t xml:space="preserve"> podjazd, to te nawierzchnie, przy których </w:t>
      </w:r>
      <w:r w:rsidR="0073736F">
        <w:t>czeka nas</w:t>
      </w:r>
      <w:r w:rsidR="00A817EE">
        <w:t xml:space="preserve"> najwięcej </w:t>
      </w:r>
      <w:r w:rsidR="00A817EE" w:rsidRPr="0073736F">
        <w:t>pracy</w:t>
      </w:r>
      <w:r w:rsidR="00A817EE">
        <w:t xml:space="preserve">. </w:t>
      </w:r>
      <w:r w:rsidR="0073736F">
        <w:t>Przystąpmy do ni</w:t>
      </w:r>
      <w:r w:rsidR="008F1A24">
        <w:t xml:space="preserve">ch </w:t>
      </w:r>
      <w:r w:rsidR="0073736F">
        <w:t>odpowiednio przygotowani i wyposażeni we właściwy sprzęt</w:t>
      </w:r>
      <w:r w:rsidR="00301390">
        <w:t>. W sklepach budowlanych i ogrodniczych znajdziemy szeroki wybór narzędzi</w:t>
      </w:r>
      <w:r w:rsidR="00270D3E">
        <w:t xml:space="preserve">, </w:t>
      </w:r>
      <w:r w:rsidR="00301390">
        <w:t xml:space="preserve">takich jak szufle czy ręczne pługi. Przy ich </w:t>
      </w:r>
      <w:r w:rsidR="00270D3E">
        <w:t>zakupie</w:t>
      </w:r>
      <w:r w:rsidR="00301390">
        <w:t xml:space="preserve"> zwracajmy uwagę na materiały</w:t>
      </w:r>
      <w:r w:rsidR="00836C28">
        <w:t>,</w:t>
      </w:r>
      <w:r w:rsidR="00301390">
        <w:t xml:space="preserve"> z jakich zostały wykonane. Odrzucić powinniśmy wszelkie metalowe łopaty i ostro zakończone akcesoria do </w:t>
      </w:r>
      <w:r w:rsidR="00301390">
        <w:lastRenderedPageBreak/>
        <w:t>kruszenia lodu</w:t>
      </w:r>
      <w:r w:rsidR="00F23A07">
        <w:t xml:space="preserve"> -</w:t>
      </w:r>
      <w:r w:rsidR="00301390">
        <w:t xml:space="preserve"> </w:t>
      </w:r>
      <w:r w:rsidR="00F23A07">
        <w:t>m</w:t>
      </w:r>
      <w:r w:rsidR="00301390">
        <w:t xml:space="preserve">ogą one bowiem uszkodzić podłoże. Postawmy na </w:t>
      </w:r>
      <w:r w:rsidR="00D11954">
        <w:t xml:space="preserve">sprzęt wykonany z tworzywa zabezpieczającego przed przywieraniem śniegu i zakończonego listwą ze wzmocnionego aluminium lub gumy. Poza dobrej jakości narzędziami liczyć się będzie nasza systematyczność. Odśnieżajmy na bieżąco, </w:t>
      </w:r>
      <w:r w:rsidR="0073736F">
        <w:t xml:space="preserve">zanim śnieg utworzy mocno zbitą warstwę, której usunięcie będzie znacznie trudniejsze. Warto </w:t>
      </w:r>
      <w:r w:rsidR="00540A91">
        <w:t xml:space="preserve">też </w:t>
      </w:r>
      <w:r w:rsidR="0073736F">
        <w:t xml:space="preserve">nadmienić, że zgodnie z obowiązującym prawem, to właśnie na właścicielu nieruchomości spoczywa obowiązek </w:t>
      </w:r>
      <w:r w:rsidR="00540A91">
        <w:t>usuwania śniegu i lodu z</w:t>
      </w:r>
      <w:r w:rsidR="0073736F">
        <w:t xml:space="preserve"> </w:t>
      </w:r>
      <w:r w:rsidR="00540A91">
        <w:t>chodnika</w:t>
      </w:r>
      <w:r w:rsidR="0073736F">
        <w:t xml:space="preserve"> przed naszą posesją</w:t>
      </w:r>
      <w:r w:rsidR="00395450">
        <w:t>,</w:t>
      </w:r>
      <w:r w:rsidR="0073736F">
        <w:t xml:space="preserve"> jeżeli tylko bezpośrednio do niej przylega. Oznacza to, że musimy </w:t>
      </w:r>
      <w:r w:rsidR="00395450">
        <w:t xml:space="preserve">regularnie go odśnieżać, </w:t>
      </w:r>
      <w:r w:rsidR="0073736F">
        <w:t xml:space="preserve">a w przypadku gołoledzi </w:t>
      </w:r>
      <w:r w:rsidR="00F23A07">
        <w:t>posypywać</w:t>
      </w:r>
      <w:r w:rsidR="0073736F">
        <w:t xml:space="preserve"> piaskiem lub solą.</w:t>
      </w:r>
    </w:p>
    <w:p w14:paraId="46B731D2" w14:textId="34A4DFDF" w:rsidR="00052259" w:rsidRDefault="00B24636" w:rsidP="00D11954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ra pod ochroną</w:t>
      </w:r>
    </w:p>
    <w:p w14:paraId="7EEDE82E" w14:textId="1A2678BF" w:rsidR="00052259" w:rsidRPr="00052259" w:rsidRDefault="00052259" w:rsidP="00D11954">
      <w:pPr>
        <w:spacing w:before="120" w:after="120" w:line="276" w:lineRule="auto"/>
        <w:jc w:val="both"/>
      </w:pPr>
      <w:r>
        <w:t xml:space="preserve">Zimą rośliny ogrodowe </w:t>
      </w:r>
      <w:r w:rsidR="00B24636">
        <w:t>uśpione są</w:t>
      </w:r>
      <w:r>
        <w:t xml:space="preserve"> pod warstwą śnieżnego puchu</w:t>
      </w:r>
      <w:r w:rsidR="00B24636">
        <w:t xml:space="preserve">. Nie ma więc przy nich dużo pracy, co nie oznacza jednak, że można je zostawić samym sobie. Warto od czasu do czasu kontrolować ich stan, poprawiać </w:t>
      </w:r>
      <w:r w:rsidR="00861948">
        <w:t>osłony ochronne</w:t>
      </w:r>
      <w:r w:rsidR="00B24636">
        <w:t xml:space="preserve"> czy zgarnąć nadmiar spoczywającego na nich śniegu. Standardowym zabiegiem pielęgnacyjnym, jakim poddaje się drzewa</w:t>
      </w:r>
      <w:r w:rsidR="00861948">
        <w:t>,</w:t>
      </w:r>
      <w:r w:rsidR="00B24636">
        <w:t xml:space="preserve"> jest bielenie pni, które zapobiega pękaniu kory wskutek niskich temperatur i działania promieni słonecznych. </w:t>
      </w:r>
      <w:r w:rsidR="00861948">
        <w:t>Systematyczne usuwanie nadmiaru śniegu będzie szczególnie ważne w przypadku roślin iglastych. Pokrywająca je warstwa śniegu może być ciężka i zamieniać się w lód, co w konsekwencji powoduje łamanie się gałązek krzewów i ich deformację. Doświadczeni ogrodnicy zalecają dodatkowe zabezpieczenie ich przed trwałym uszkodzeniem i podwiązywanie gałęzi. W ten sposób nie będą one uginać się pod ciężarem białe</w:t>
      </w:r>
      <w:r w:rsidR="0064003C">
        <w:t>j</w:t>
      </w:r>
      <w:r w:rsidR="00861948">
        <w:t xml:space="preserve"> pokrywy. </w:t>
      </w:r>
    </w:p>
    <w:p w14:paraId="4B68D257" w14:textId="0F5A27FA" w:rsidR="00052259" w:rsidRDefault="00052259" w:rsidP="00D11954">
      <w:pPr>
        <w:spacing w:before="120" w:after="120" w:line="276" w:lineRule="auto"/>
        <w:jc w:val="both"/>
        <w:rPr>
          <w:b/>
          <w:bCs/>
          <w:sz w:val="24"/>
          <w:szCs w:val="24"/>
        </w:rPr>
      </w:pPr>
    </w:p>
    <w:p w14:paraId="38597DE4" w14:textId="50E0C5FD" w:rsidR="00052259" w:rsidRPr="00052259" w:rsidRDefault="00052259" w:rsidP="00D11954">
      <w:pPr>
        <w:spacing w:before="120" w:after="120" w:line="276" w:lineRule="auto"/>
        <w:jc w:val="both"/>
        <w:rPr>
          <w:b/>
          <w:bCs/>
          <w:sz w:val="24"/>
          <w:szCs w:val="24"/>
        </w:rPr>
      </w:pPr>
    </w:p>
    <w:sectPr w:rsidR="00052259" w:rsidRPr="000522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B8CE" w14:textId="77777777" w:rsidR="002E12A0" w:rsidRDefault="002E12A0" w:rsidP="0013449B">
      <w:r>
        <w:separator/>
      </w:r>
    </w:p>
  </w:endnote>
  <w:endnote w:type="continuationSeparator" w:id="0">
    <w:p w14:paraId="3377050B" w14:textId="77777777" w:rsidR="002E12A0" w:rsidRDefault="002E12A0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D11954">
    <w:pPr>
      <w:spacing w:before="120"/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3E9CA0F3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r w:rsidRPr="00CB716A">
      <w:rPr>
        <w:rFonts w:eastAsia="Calibri" w:cs="Calibri"/>
        <w:sz w:val="20"/>
        <w:szCs w:val="20"/>
        <w:lang w:val="en-US"/>
      </w:rPr>
      <w:t>a.klich@orchidea.co</w:t>
    </w:r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02707" w14:textId="77777777" w:rsidR="002E12A0" w:rsidRDefault="002E12A0" w:rsidP="0013449B">
      <w:r>
        <w:separator/>
      </w:r>
    </w:p>
  </w:footnote>
  <w:footnote w:type="continuationSeparator" w:id="0">
    <w:p w14:paraId="701D4492" w14:textId="77777777" w:rsidR="002E12A0" w:rsidRDefault="002E12A0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73DF2CE5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CB716A">
      <w:t>luty</w:t>
    </w:r>
    <w:r>
      <w:t xml:space="preserve"> 202</w:t>
    </w:r>
    <w:r w:rsidR="00B82A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353AE"/>
    <w:rsid w:val="000445ED"/>
    <w:rsid w:val="00052259"/>
    <w:rsid w:val="00055BF5"/>
    <w:rsid w:val="00055DD3"/>
    <w:rsid w:val="00057C60"/>
    <w:rsid w:val="00060436"/>
    <w:rsid w:val="000607B8"/>
    <w:rsid w:val="00063B35"/>
    <w:rsid w:val="00064CC0"/>
    <w:rsid w:val="00066492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A4CDA"/>
    <w:rsid w:val="000A759F"/>
    <w:rsid w:val="000B1006"/>
    <w:rsid w:val="000B1F23"/>
    <w:rsid w:val="000B5DD6"/>
    <w:rsid w:val="000B626C"/>
    <w:rsid w:val="000B6E53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7080"/>
    <w:rsid w:val="0016042B"/>
    <w:rsid w:val="00160DA6"/>
    <w:rsid w:val="00163D43"/>
    <w:rsid w:val="0017267D"/>
    <w:rsid w:val="00173F7A"/>
    <w:rsid w:val="001821C1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6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0D3E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12A0"/>
    <w:rsid w:val="002E2061"/>
    <w:rsid w:val="002E5904"/>
    <w:rsid w:val="002E5E03"/>
    <w:rsid w:val="002F2CB3"/>
    <w:rsid w:val="002F5492"/>
    <w:rsid w:val="003012D9"/>
    <w:rsid w:val="00301390"/>
    <w:rsid w:val="003014FD"/>
    <w:rsid w:val="00302EAB"/>
    <w:rsid w:val="00303BF7"/>
    <w:rsid w:val="00304E88"/>
    <w:rsid w:val="00305861"/>
    <w:rsid w:val="00311623"/>
    <w:rsid w:val="00315457"/>
    <w:rsid w:val="00317092"/>
    <w:rsid w:val="00320E75"/>
    <w:rsid w:val="003218E5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3FF0"/>
    <w:rsid w:val="003666AC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1829"/>
    <w:rsid w:val="00392702"/>
    <w:rsid w:val="0039336D"/>
    <w:rsid w:val="00395450"/>
    <w:rsid w:val="003A045D"/>
    <w:rsid w:val="003A1662"/>
    <w:rsid w:val="003A310C"/>
    <w:rsid w:val="003A36C7"/>
    <w:rsid w:val="003A3B98"/>
    <w:rsid w:val="003A73CF"/>
    <w:rsid w:val="003B1BD6"/>
    <w:rsid w:val="003B2C7F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6"/>
    <w:rsid w:val="00402AFD"/>
    <w:rsid w:val="00403495"/>
    <w:rsid w:val="004043CF"/>
    <w:rsid w:val="00404F4E"/>
    <w:rsid w:val="00412F69"/>
    <w:rsid w:val="00423A42"/>
    <w:rsid w:val="0042767C"/>
    <w:rsid w:val="004334FB"/>
    <w:rsid w:val="004407DC"/>
    <w:rsid w:val="004431E3"/>
    <w:rsid w:val="00444B0C"/>
    <w:rsid w:val="00445C45"/>
    <w:rsid w:val="004463EB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14B9"/>
    <w:rsid w:val="0050498A"/>
    <w:rsid w:val="005124F5"/>
    <w:rsid w:val="00512FEE"/>
    <w:rsid w:val="0051442C"/>
    <w:rsid w:val="0051603B"/>
    <w:rsid w:val="00522D22"/>
    <w:rsid w:val="00525EE7"/>
    <w:rsid w:val="00530EC5"/>
    <w:rsid w:val="00536FED"/>
    <w:rsid w:val="005406E2"/>
    <w:rsid w:val="00540A91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87C3B"/>
    <w:rsid w:val="005909D3"/>
    <w:rsid w:val="00590E37"/>
    <w:rsid w:val="00592C99"/>
    <w:rsid w:val="00593B2A"/>
    <w:rsid w:val="00594726"/>
    <w:rsid w:val="00595EED"/>
    <w:rsid w:val="005961EF"/>
    <w:rsid w:val="00596517"/>
    <w:rsid w:val="0059657B"/>
    <w:rsid w:val="0059701D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407F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5495"/>
    <w:rsid w:val="006169AE"/>
    <w:rsid w:val="00622CE7"/>
    <w:rsid w:val="00624F6F"/>
    <w:rsid w:val="00625788"/>
    <w:rsid w:val="00626F30"/>
    <w:rsid w:val="00627457"/>
    <w:rsid w:val="00631FE4"/>
    <w:rsid w:val="00634522"/>
    <w:rsid w:val="0064003C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6E22"/>
    <w:rsid w:val="00670EB3"/>
    <w:rsid w:val="00676098"/>
    <w:rsid w:val="00680415"/>
    <w:rsid w:val="006840B7"/>
    <w:rsid w:val="00684A79"/>
    <w:rsid w:val="00685014"/>
    <w:rsid w:val="006945FE"/>
    <w:rsid w:val="00696E79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20DB"/>
    <w:rsid w:val="006F361E"/>
    <w:rsid w:val="006F3D8D"/>
    <w:rsid w:val="006F4ED8"/>
    <w:rsid w:val="006F4FB3"/>
    <w:rsid w:val="006F64F4"/>
    <w:rsid w:val="00700A97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3736F"/>
    <w:rsid w:val="00741E9D"/>
    <w:rsid w:val="00742C7C"/>
    <w:rsid w:val="00743F2E"/>
    <w:rsid w:val="0074753E"/>
    <w:rsid w:val="00747AE8"/>
    <w:rsid w:val="0075016C"/>
    <w:rsid w:val="0075167F"/>
    <w:rsid w:val="007518B6"/>
    <w:rsid w:val="00753721"/>
    <w:rsid w:val="007551FB"/>
    <w:rsid w:val="00755CAD"/>
    <w:rsid w:val="007614AD"/>
    <w:rsid w:val="00766A38"/>
    <w:rsid w:val="00772D25"/>
    <w:rsid w:val="00773114"/>
    <w:rsid w:val="00776100"/>
    <w:rsid w:val="007801A4"/>
    <w:rsid w:val="00780F3B"/>
    <w:rsid w:val="0078454F"/>
    <w:rsid w:val="007850A5"/>
    <w:rsid w:val="007857C6"/>
    <w:rsid w:val="007908F0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6C07"/>
    <w:rsid w:val="007F727B"/>
    <w:rsid w:val="008026AB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27F1E"/>
    <w:rsid w:val="0083315A"/>
    <w:rsid w:val="00836C28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1948"/>
    <w:rsid w:val="00862A7D"/>
    <w:rsid w:val="00865C49"/>
    <w:rsid w:val="0086672C"/>
    <w:rsid w:val="00870265"/>
    <w:rsid w:val="00871FDD"/>
    <w:rsid w:val="00875034"/>
    <w:rsid w:val="0087783A"/>
    <w:rsid w:val="00883F72"/>
    <w:rsid w:val="00884847"/>
    <w:rsid w:val="0089369F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1A24"/>
    <w:rsid w:val="008F3A5A"/>
    <w:rsid w:val="008F43E9"/>
    <w:rsid w:val="008F54C1"/>
    <w:rsid w:val="00900EB5"/>
    <w:rsid w:val="00905676"/>
    <w:rsid w:val="00911BB5"/>
    <w:rsid w:val="0091373F"/>
    <w:rsid w:val="00914135"/>
    <w:rsid w:val="00915AB5"/>
    <w:rsid w:val="00916E3B"/>
    <w:rsid w:val="00916E4D"/>
    <w:rsid w:val="00917899"/>
    <w:rsid w:val="00917E62"/>
    <w:rsid w:val="0092132A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34BE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1CA"/>
    <w:rsid w:val="00A0590D"/>
    <w:rsid w:val="00A063BF"/>
    <w:rsid w:val="00A0682E"/>
    <w:rsid w:val="00A10453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061D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17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58E"/>
    <w:rsid w:val="00AB58A1"/>
    <w:rsid w:val="00AC027D"/>
    <w:rsid w:val="00AC1814"/>
    <w:rsid w:val="00AC2AA1"/>
    <w:rsid w:val="00AC4DB9"/>
    <w:rsid w:val="00AC6338"/>
    <w:rsid w:val="00AC72F8"/>
    <w:rsid w:val="00AD1E6D"/>
    <w:rsid w:val="00AD2E2F"/>
    <w:rsid w:val="00AD524E"/>
    <w:rsid w:val="00AD6FAE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36"/>
    <w:rsid w:val="00B2465E"/>
    <w:rsid w:val="00B24762"/>
    <w:rsid w:val="00B25901"/>
    <w:rsid w:val="00B25A06"/>
    <w:rsid w:val="00B27152"/>
    <w:rsid w:val="00B27DE4"/>
    <w:rsid w:val="00B3029C"/>
    <w:rsid w:val="00B3107E"/>
    <w:rsid w:val="00B33FDB"/>
    <w:rsid w:val="00B347F9"/>
    <w:rsid w:val="00B4058F"/>
    <w:rsid w:val="00B435B4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2A30"/>
    <w:rsid w:val="00B83BAD"/>
    <w:rsid w:val="00B9000F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99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A7EB0"/>
    <w:rsid w:val="00CB191B"/>
    <w:rsid w:val="00CB4C00"/>
    <w:rsid w:val="00CB64A7"/>
    <w:rsid w:val="00CB716A"/>
    <w:rsid w:val="00CC0F79"/>
    <w:rsid w:val="00CC0F9F"/>
    <w:rsid w:val="00CC2B53"/>
    <w:rsid w:val="00CC3CF3"/>
    <w:rsid w:val="00CC50C0"/>
    <w:rsid w:val="00CC78FB"/>
    <w:rsid w:val="00CD0ABC"/>
    <w:rsid w:val="00CD3915"/>
    <w:rsid w:val="00CD6234"/>
    <w:rsid w:val="00CD72D4"/>
    <w:rsid w:val="00CD7437"/>
    <w:rsid w:val="00CE50C6"/>
    <w:rsid w:val="00CF00CE"/>
    <w:rsid w:val="00CF2A29"/>
    <w:rsid w:val="00CF3281"/>
    <w:rsid w:val="00CF4753"/>
    <w:rsid w:val="00D00406"/>
    <w:rsid w:val="00D01692"/>
    <w:rsid w:val="00D06C37"/>
    <w:rsid w:val="00D11954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5587E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7AB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4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715C"/>
    <w:rsid w:val="00E077D5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010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F5347"/>
    <w:rsid w:val="00EF5F98"/>
    <w:rsid w:val="00EF656F"/>
    <w:rsid w:val="00EF6A82"/>
    <w:rsid w:val="00F0221A"/>
    <w:rsid w:val="00F0321B"/>
    <w:rsid w:val="00F0476F"/>
    <w:rsid w:val="00F04807"/>
    <w:rsid w:val="00F04CBD"/>
    <w:rsid w:val="00F071C0"/>
    <w:rsid w:val="00F104FC"/>
    <w:rsid w:val="00F126B5"/>
    <w:rsid w:val="00F14525"/>
    <w:rsid w:val="00F21161"/>
    <w:rsid w:val="00F2366C"/>
    <w:rsid w:val="00F23A07"/>
    <w:rsid w:val="00F246A9"/>
    <w:rsid w:val="00F25114"/>
    <w:rsid w:val="00F30452"/>
    <w:rsid w:val="00F317C3"/>
    <w:rsid w:val="00F332C3"/>
    <w:rsid w:val="00F36340"/>
    <w:rsid w:val="00F369C3"/>
    <w:rsid w:val="00F41713"/>
    <w:rsid w:val="00F454C5"/>
    <w:rsid w:val="00F47CA5"/>
    <w:rsid w:val="00F51064"/>
    <w:rsid w:val="00F52013"/>
    <w:rsid w:val="00F52739"/>
    <w:rsid w:val="00F527BC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A57E2"/>
    <w:rsid w:val="00FB18DF"/>
    <w:rsid w:val="00FB2EC9"/>
    <w:rsid w:val="00FB7096"/>
    <w:rsid w:val="00FC0BAB"/>
    <w:rsid w:val="00FC2233"/>
    <w:rsid w:val="00FC7E56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9C49EF5E-64FC-4B62-A8D5-7EFE2E6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97A-471D-433B-AC66-E70465C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5</cp:revision>
  <cp:lastPrinted>2020-08-20T12:58:00Z</cp:lastPrinted>
  <dcterms:created xsi:type="dcterms:W3CDTF">2021-02-16T13:46:00Z</dcterms:created>
  <dcterms:modified xsi:type="dcterms:W3CDTF">2021-02-17T12:20:00Z</dcterms:modified>
</cp:coreProperties>
</file>